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215CEF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215CEF" w:rsidTr="00447FA2">
        <w:trPr>
          <w:cantSplit/>
        </w:trPr>
        <w:tc>
          <w:tcPr>
            <w:tcW w:w="7807" w:type="dxa"/>
          </w:tcPr>
          <w:p w:rsidR="00123968" w:rsidRDefault="00025363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BACHELO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215CEF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025363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  <w:highlight w:val="yellow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215C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.1-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/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</w:t>
                </w:r>
                <w:bookmarkStart w:id="0" w:name="_GoBack"/>
                <w:bookmarkEnd w:id="0"/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 xml:space="preserve">. </w:t>
                </w:r>
                <w:proofErr w:type="spellStart"/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Ivanov</w:t>
                </w:r>
                <w:proofErr w:type="spellEnd"/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 a true and accurate translation</w:t>
            </w:r>
          </w:p>
          <w:p w:rsidR="00487A39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a degree certificate</w:t>
            </w: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</w:t>
            </w:r>
          </w:p>
          <w:p w:rsidR="00B85047" w:rsidRPr="00B85047" w:rsidRDefault="00E6688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v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chkova</w:t>
            </w:r>
            <w:proofErr w:type="spellEnd"/>
          </w:p>
          <w:p w:rsidR="00B85047" w:rsidRPr="00C53DDD" w:rsidRDefault="00E66889" w:rsidP="009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or</w:t>
            </w:r>
            <w:r w:rsidR="00B85047"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FB"/>
    <w:rsid w:val="00025363"/>
    <w:rsid w:val="00123968"/>
    <w:rsid w:val="00192ADB"/>
    <w:rsid w:val="00215CEF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717245"/>
    <w:rsid w:val="00785919"/>
    <w:rsid w:val="00794391"/>
    <w:rsid w:val="008363B8"/>
    <w:rsid w:val="0091716F"/>
    <w:rsid w:val="00AA653C"/>
    <w:rsid w:val="00B85047"/>
    <w:rsid w:val="00C23D78"/>
    <w:rsid w:val="00C53DDD"/>
    <w:rsid w:val="00CD5BFB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D553E2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D553E2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D553E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A72C-B8B4-4BC0-9D21-2F31261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5</cp:revision>
  <cp:lastPrinted>2016-08-23T10:35:00Z</cp:lastPrinted>
  <dcterms:created xsi:type="dcterms:W3CDTF">2016-10-21T14:50:00Z</dcterms:created>
  <dcterms:modified xsi:type="dcterms:W3CDTF">2016-10-31T11:27:00Z</dcterms:modified>
</cp:coreProperties>
</file>